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противопожарной двер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дверь противопожарную</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1» июня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AlterOffice/3.4.0.9$Linux_X86_64 LibreOffice_project/b8daf9e823b1a5463a2f48435ddc2e8696e7d4fc</Application>
  <AppVersion>15.0000</AppVersion>
  <Pages>17</Pages>
  <Words>6609</Words>
  <Characters>47213</Characters>
  <CharactersWithSpaces>53565</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19T11:56: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